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9406" w14:textId="77777777" w:rsidR="00347666" w:rsidRDefault="00347666" w:rsidP="0034766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0</w:t>
      </w:r>
    </w:p>
    <w:p w14:paraId="562C2A09" w14:textId="4CF8BE4E" w:rsidR="00E0490F" w:rsidRDefault="006E759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Friday</w:t>
      </w:r>
    </w:p>
    <w:p w14:paraId="7DA9938B" w14:textId="35E82F0B" w:rsidR="006E7599" w:rsidRPr="002B4F60" w:rsidRDefault="006E7599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Fri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D652D2A" w14:textId="77777777" w:rsidR="006E7599" w:rsidRPr="00A1717D" w:rsidRDefault="006E7599" w:rsidP="006E759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3D82722F" w14:textId="77777777" w:rsidR="006E7599" w:rsidRPr="00A1717D" w:rsidRDefault="006E7599" w:rsidP="006E7599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0634B51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C4D3EE4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A7269DA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62538C70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A3F8007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311F5021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951D5B0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37F704A" w14:textId="77777777" w:rsidR="006E7599" w:rsidRPr="00A1717D" w:rsidRDefault="006E7599" w:rsidP="006E759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B03BF4A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9CE7630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098F676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73403B4" w14:textId="77777777" w:rsidR="006E7599" w:rsidRPr="00A1717D" w:rsidRDefault="006E7599" w:rsidP="006E759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697EE46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A1596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4FF0B60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478B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All c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ion wa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hang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by fear</w:t>
      </w:r>
    </w:p>
    <w:p w14:paraId="55190C6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hen it saw Thee hanging upon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Christ.</w:t>
      </w:r>
    </w:p>
    <w:p w14:paraId="3CFEB80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u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a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12E66C6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d the foundations of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e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hak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2CD9D4C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ll thing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A750AD">
        <w:rPr>
          <w:rFonts w:ascii="Book Antiqua" w:eastAsia="Times New Roman" w:hAnsi="Book Antiqua" w:cs="Times New Roman"/>
          <w:sz w:val="26"/>
          <w:szCs w:val="26"/>
        </w:rPr>
        <w:t>fered with the C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or of all.//</w:t>
      </w:r>
    </w:p>
    <w:p w14:paraId="3BC3DD6F" w14:textId="440B7D60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 Lord, Who didst willingly endure this for us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440D9DAF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7344073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56FA6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A750AD">
        <w:rPr>
          <w:rFonts w:ascii="Book Antiqua" w:eastAsia="Times New Roman" w:hAnsi="Book Antiqua" w:cs="Times New Roman"/>
          <w:color w:val="FF0000"/>
          <w:sz w:val="26"/>
          <w:szCs w:val="26"/>
        </w:rPr>
        <w:t>(Repeat: “All creation was changed by fear… “)</w:t>
      </w:r>
    </w:p>
    <w:p w14:paraId="13D6BE80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D72DFB" w14:textId="77777777" w:rsidR="006E7599" w:rsidRDefault="006E759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18645A5C" w14:textId="5B6326DF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</w:p>
    <w:p w14:paraId="5CEB3D2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9526A8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 impious and transgressing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ple –</w:t>
      </w:r>
    </w:p>
    <w:p w14:paraId="3FF8C4B0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y do they im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g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e vain things?</w:t>
      </w:r>
    </w:p>
    <w:p w14:paraId="459E5C9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do they condemn to death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all?</w:t>
      </w:r>
    </w:p>
    <w:p w14:paraId="6753FA9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h, grea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er!</w:t>
      </w:r>
    </w:p>
    <w:p w14:paraId="1BC0F02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Creator of the world is betrayed into the hands of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53CA1A0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ho loves mankind is lifted up up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 Wood,</w:t>
      </w:r>
    </w:p>
    <w:p w14:paraId="0B5657A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at He might free those bound i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who cry://</w:t>
      </w:r>
    </w:p>
    <w:p w14:paraId="0A6DE0A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1A0199B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700290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oday the blameles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gin</w:t>
      </w:r>
    </w:p>
    <w:p w14:paraId="2C3341EC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saw Thee suspended upon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Word.</w:t>
      </w:r>
    </w:p>
    <w:p w14:paraId="4574B3A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ourn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ithin herself and was sorel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her heart.</w:t>
      </w:r>
    </w:p>
    <w:p w14:paraId="291DF5D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She groaned in agony from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epth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her soul.</w:t>
      </w:r>
    </w:p>
    <w:p w14:paraId="7D6D654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Exhausted from tearing her hair and cheeks 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ea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g her breast,</w:t>
      </w:r>
    </w:p>
    <w:p w14:paraId="68D3B17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She crie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la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1C4BACCC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“Woe is me, O my di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Child!</w:t>
      </w:r>
    </w:p>
    <w:p w14:paraId="1E30D90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oe is me, 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the world!</w:t>
      </w:r>
    </w:p>
    <w:p w14:paraId="530320A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hy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hast Thou departed from mine eyes, 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amb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God?”</w:t>
      </w:r>
    </w:p>
    <w:p w14:paraId="3A09C16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n the bodiless hosts were seized with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A750AD">
        <w:rPr>
          <w:rFonts w:ascii="Book Antiqua" w:eastAsia="Times New Roman" w:hAnsi="Book Antiqua" w:cs="Times New Roman"/>
          <w:sz w:val="26"/>
          <w:szCs w:val="26"/>
        </w:rPr>
        <w:t>bling and cried:</w:t>
      </w:r>
    </w:p>
    <w:p w14:paraId="234E42F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O incomprehensible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4A71B381" w14:textId="77777777" w:rsidR="006E7599" w:rsidRPr="002B4F60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5189260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0CD1C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hen she wh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e without seed</w:t>
      </w:r>
    </w:p>
    <w:p w14:paraId="41D9932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saw Thee suspended up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 Tree,</w:t>
      </w:r>
    </w:p>
    <w:p w14:paraId="52EFAF7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, the Creator 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502B2FB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she cried bitterly: “Where is the beauty of Th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my Son?</w:t>
      </w:r>
    </w:p>
    <w:p w14:paraId="23D23DE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 cannot bear to see Thee unjustl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A750AD">
        <w:rPr>
          <w:rFonts w:ascii="Book Antiqua" w:eastAsia="Times New Roman" w:hAnsi="Book Antiqua" w:cs="Times New Roman"/>
          <w:sz w:val="26"/>
          <w:szCs w:val="26"/>
        </w:rPr>
        <w:t>cified!</w:t>
      </w:r>
    </w:p>
    <w:p w14:paraId="539D5FC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en and a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//</w:t>
      </w:r>
    </w:p>
    <w:p w14:paraId="5770D44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at I too may see Thy Resurrection from the dead on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day!”</w:t>
      </w:r>
    </w:p>
    <w:p w14:paraId="1583A991" w14:textId="77777777" w:rsidR="006E7599" w:rsidRPr="004F76F8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52D58149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CDAAA7" w14:textId="6418C067" w:rsidR="006E7599" w:rsidRDefault="006E7599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45E32952" w14:textId="77777777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</w:p>
    <w:p w14:paraId="36B4F90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7C2F50F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oday the Master of creation stands befo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ate.</w:t>
      </w:r>
    </w:p>
    <w:p w14:paraId="6D40270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oday the Creator of all is condemned t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i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n the Cross.</w:t>
      </w:r>
    </w:p>
    <w:p w14:paraId="5126049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f His own will, He is led as a Lamb to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3A8A246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e Who fed His people with manna in the desert is trans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ix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ith nails.</w:t>
      </w:r>
    </w:p>
    <w:p w14:paraId="60A2D18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is side is pierced, and a sponge of vinegar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s His lips.</w:t>
      </w:r>
    </w:p>
    <w:p w14:paraId="614C8FD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Redeemer of the world 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lapp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n the face.</w:t>
      </w:r>
    </w:p>
    <w:p w14:paraId="5137119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Maker of all is mocked by His ow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vants.</w:t>
      </w:r>
    </w:p>
    <w:p w14:paraId="48AB53B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ow great is the Master’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for mankind!</w:t>
      </w:r>
    </w:p>
    <w:p w14:paraId="6FB8006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For those who crucified Him, He prayed to His Father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00F4569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Forgive them this sin, for they know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hat they do!”</w:t>
      </w:r>
    </w:p>
    <w:p w14:paraId="249A134D" w14:textId="77777777" w:rsidR="006E7599" w:rsidRPr="004F76F8" w:rsidRDefault="006E7599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0BD57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A750AD">
        <w:rPr>
          <w:rFonts w:ascii="Book Antiqua" w:eastAsia="Times New Roman" w:hAnsi="Book Antiqua" w:cs="Times New Roman"/>
          <w:sz w:val="26"/>
          <w:szCs w:val="26"/>
        </w:rPr>
        <w:tab/>
      </w:r>
    </w:p>
    <w:p w14:paraId="0B0A070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BCA9F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See how the lawless assembly condemns the King of c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on to death!</w:t>
      </w:r>
    </w:p>
    <w:p w14:paraId="52D0CCA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y are not ashamed, even when He reminds them of H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y works:</w:t>
      </w:r>
    </w:p>
    <w:p w14:paraId="2F47384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My people, what have I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on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you?</w:t>
      </w:r>
    </w:p>
    <w:p w14:paraId="5A468B9A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filled Judea with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acles?</w:t>
      </w:r>
    </w:p>
    <w:p w14:paraId="5F66794C" w14:textId="0AF8A2C1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raised the dead by M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w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alone?</w:t>
      </w:r>
    </w:p>
    <w:p w14:paraId="7948371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ave I not healed ever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ick</w:t>
      </w:r>
      <w:r w:rsidRPr="00A750AD">
        <w:rPr>
          <w:rFonts w:ascii="Book Antiqua" w:eastAsia="Times New Roman" w:hAnsi="Book Antiqua" w:cs="Times New Roman"/>
          <w:sz w:val="26"/>
          <w:szCs w:val="26"/>
        </w:rPr>
        <w:t>ness and disease?</w:t>
      </w:r>
    </w:p>
    <w:p w14:paraId="62766F6E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ow have you r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ai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?</w:t>
      </w:r>
    </w:p>
    <w:p w14:paraId="749DB563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y have you a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oned Me?</w:t>
      </w:r>
    </w:p>
    <w:p w14:paraId="61447C6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n return for healing, you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 blows;</w:t>
      </w:r>
    </w:p>
    <w:p w14:paraId="1B65EC9D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n return for life, you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u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Me to death.</w:t>
      </w:r>
    </w:p>
    <w:p w14:paraId="3033116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You hang your Benefactor on the Cross as an evil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;</w:t>
      </w:r>
    </w:p>
    <w:p w14:paraId="322FC2D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your Lawgiver, as a trans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or;</w:t>
      </w:r>
    </w:p>
    <w:p w14:paraId="6D524F7A" w14:textId="2FE17C39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King of all, as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condemned.”//</w:t>
      </w:r>
    </w:p>
    <w:p w14:paraId="09BFDCF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E7D05F8" w14:textId="77777777" w:rsidR="006E7599" w:rsidRDefault="006E7599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3DB374EF" w14:textId="222487DE" w:rsidR="006E7599" w:rsidRPr="00A750AD" w:rsidRDefault="006E7599" w:rsidP="006E759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</w:p>
    <w:p w14:paraId="2899D050" w14:textId="77777777" w:rsidR="006E7599" w:rsidRPr="006E7599" w:rsidRDefault="006E7599" w:rsidP="006E759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sz w:val="26"/>
          <w:szCs w:val="26"/>
        </w:rPr>
        <w:tab/>
      </w:r>
    </w:p>
    <w:p w14:paraId="2FD95E96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e see a strange and fearful mystery ac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A750AD">
        <w:rPr>
          <w:rFonts w:ascii="Book Antiqua" w:eastAsia="Times New Roman" w:hAnsi="Book Antiqua" w:cs="Times New Roman"/>
          <w:sz w:val="26"/>
          <w:szCs w:val="26"/>
        </w:rPr>
        <w:t>plished today:</w:t>
      </w:r>
    </w:p>
    <w:p w14:paraId="410E6BF2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m none ma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uch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s seized.</w:t>
      </w:r>
    </w:p>
    <w:p w14:paraId="614FF961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looses Adam from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s bound.</w:t>
      </w:r>
    </w:p>
    <w:p w14:paraId="541EEF9B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tries the hearts of men is unjustl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trial.</w:t>
      </w:r>
    </w:p>
    <w:p w14:paraId="41DAE05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Who closed the abyss is shut i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ri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on.</w:t>
      </w:r>
    </w:p>
    <w:p w14:paraId="04DCDA40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before Whom the Hosts of Heaven stand with trembling stands befo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ate.</w:t>
      </w:r>
    </w:p>
    <w:p w14:paraId="27AD73A9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Creator is struck by the hand of H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rea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443AECE4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e Who comes to judge the living and the dead is co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emn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the Cross.</w:t>
      </w:r>
    </w:p>
    <w:p w14:paraId="239EC02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The Conqueror of Hell is e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a tomb.</w:t>
      </w:r>
    </w:p>
    <w:p w14:paraId="1C3E12B3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ou Who hast endured all these things in Th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e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er love,</w:t>
      </w:r>
    </w:p>
    <w:p w14:paraId="14602CE7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ast saved all ma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from the curse.//</w:t>
      </w:r>
    </w:p>
    <w:p w14:paraId="48A76585" w14:textId="77777777" w:rsidR="006E7599" w:rsidRPr="00A750AD" w:rsidRDefault="006E7599" w:rsidP="006E759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74DC20" w14:textId="3B0B8C24" w:rsidR="001563DF" w:rsidRPr="003E0851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012D7D63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C737EB6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They divide my garments among them, / and for my raiment they cast lots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92FF690" w14:textId="397DF8E1" w:rsidR="001563DF" w:rsidRPr="002968A4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1:18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012C39C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E7200B" w14:textId="08F4D10B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My God, My God, look upon me! Why hast Thou forsaken me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1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FC5472D" w14:textId="77777777" w:rsidR="001563DF" w:rsidRPr="003E0851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484285" w14:textId="4D33FE06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33:11-23)</w:t>
      </w:r>
    </w:p>
    <w:p w14:paraId="552CB27F" w14:textId="77777777" w:rsidR="001563DF" w:rsidRPr="003E0851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C8853C" w14:textId="7CB3B62C" w:rsidR="001563DF" w:rsidRPr="00790CFE" w:rsidRDefault="001563DF" w:rsidP="001563DF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5DAC1321" w14:textId="77777777" w:rsidR="001563DF" w:rsidRPr="00A61B22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66CC01" w14:textId="76AC93CB" w:rsidR="001563DF" w:rsidRPr="00790CFE" w:rsidRDefault="001563DF" w:rsidP="001563DF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Judge, O Lord, those who wrong me; / fight against those who fight against me!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34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BAD153C" w14:textId="77777777" w:rsidR="001563DF" w:rsidRPr="00A61B22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147498" w14:textId="58BCD5B0" w:rsidR="001563DF" w:rsidRPr="00790CFE" w:rsidRDefault="001563DF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They rewarded me evil for good; My soul is forlorn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4:14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99DDF" w14:textId="77777777" w:rsidR="001563DF" w:rsidRDefault="001563DF" w:rsidP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BA45C2" w14:textId="3931794D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Job (42:12-17; </w:t>
      </w:r>
      <w:r w:rsidRPr="001563DF">
        <w:rPr>
          <w:rFonts w:ascii="Book Antiqua" w:hAnsi="Book Antiqua"/>
          <w:b/>
          <w:bCs/>
          <w:sz w:val="26"/>
          <w:szCs w:val="26"/>
        </w:rPr>
        <w:t>should be read from LXX text</w:t>
      </w:r>
      <w:r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71303D6" w14:textId="77777777" w:rsidR="001563DF" w:rsidRDefault="001563DF" w:rsidP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86F2D8" w14:textId="7F2DC9D1" w:rsidR="001563DF" w:rsidRPr="003E0851" w:rsidRDefault="001563DF" w:rsidP="001563D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2:13-54:1)</w:t>
      </w:r>
    </w:p>
    <w:p w14:paraId="652F5048" w14:textId="77777777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C4CDCD" w14:textId="77777777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327B8B7" w14:textId="779CAE94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05E6272A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5D742D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y have laid me in the depths of the pit, / in the regions dark and deep. </w:t>
      </w:r>
    </w:p>
    <w:p w14:paraId="69793233" w14:textId="292C87AB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87:6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987B45A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4E29C8" w14:textId="77777777" w:rsidR="001563DF" w:rsidRPr="00A750AD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sz w:val="26"/>
          <w:szCs w:val="26"/>
        </w:rPr>
        <w:t xml:space="preserve">O Lord God of my salvation, I call for help by day; I cry out in the night before </w:t>
      </w:r>
    </w:p>
    <w:p w14:paraId="161EDB22" w14:textId="1F8B27E7" w:rsidR="001563DF" w:rsidRPr="002B4F60" w:rsidRDefault="001563DF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sz w:val="26"/>
          <w:szCs w:val="26"/>
        </w:rPr>
        <w:t>Thee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87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8C9532F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8915E2" w14:textId="77777777" w:rsidR="001563DF" w:rsidRPr="002B4F60" w:rsidRDefault="001563DF" w:rsidP="001563D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C19307C" w14:textId="5F7A8D7B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25) 1 Corinthians 1:18-2:2</w:t>
      </w:r>
    </w:p>
    <w:p w14:paraId="3D65AD0F" w14:textId="77777777" w:rsidR="001563DF" w:rsidRPr="00B647D7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ACF224" w14:textId="3DF5C98F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5D212D1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67289731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3D3224" w14:textId="64847770" w:rsidR="001563DF" w:rsidRPr="002B4F60" w:rsidRDefault="001563DF" w:rsidP="001563D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Save me, O God;  for the waters have come up to my soul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8:1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5B9428F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3B1341" w14:textId="6E0CA478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They gave me gall for food, and in my thirst they gave me vinegar to drink.</w:t>
      </w:r>
    </w:p>
    <w:p w14:paraId="185EA45E" w14:textId="4E7247A1" w:rsidR="001563DF" w:rsidRPr="002B4F60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68:26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1D47874" w14:textId="77777777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1DA67F" w14:textId="78BF5666" w:rsidR="001563DF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Let their eyes be darkened, so that they cannot see!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8:28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F89445C" w14:textId="77777777" w:rsidR="001563DF" w:rsidRPr="00EA0FBA" w:rsidRDefault="001563DF" w:rsidP="001563D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104F52" w14:textId="7777777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CBFC4B8" w14:textId="6417158B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10-113) Matthew 27:1-38</w:t>
      </w:r>
    </w:p>
    <w:p w14:paraId="14C43DF4" w14:textId="5D84972D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1) Luke 23:39-43</w:t>
      </w:r>
    </w:p>
    <w:p w14:paraId="42A870CA" w14:textId="177460E3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3) Matthew 27:39-54</w:t>
      </w:r>
    </w:p>
    <w:p w14:paraId="66B598C3" w14:textId="25255721" w:rsidR="001563DF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61) John 19:31-37</w:t>
      </w:r>
    </w:p>
    <w:p w14:paraId="248C622F" w14:textId="6A017FB7" w:rsidR="001563DF" w:rsidRPr="002B4F60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13) Matthew 27:55-61</w:t>
      </w:r>
    </w:p>
    <w:p w14:paraId="24C6B201" w14:textId="0FB9C7B6" w:rsidR="001563DF" w:rsidRDefault="001563DF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DBC7F" w14:textId="16693A6D" w:rsidR="001563DF" w:rsidRPr="00A750AD" w:rsidRDefault="001563DF" w:rsidP="001563D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A4687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Automelon</w:t>
      </w:r>
      <w:r w:rsidR="00A46877" w:rsidRPr="00A4687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– Model Melody</w:t>
      </w:r>
    </w:p>
    <w:p w14:paraId="1AC52F2D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AF9F6D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Joseph of Arimathea took The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from the tree,</w:t>
      </w:r>
    </w:p>
    <w:p w14:paraId="0183D66B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Life of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cold in death.</w:t>
      </w:r>
    </w:p>
    <w:p w14:paraId="39C574BA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ath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ng Thee with sweet 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os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ly myrrh,</w:t>
      </w:r>
    </w:p>
    <w:p w14:paraId="671BE3B4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gently covered Thee with fines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i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33FB576B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d, with sorrow and tender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his heart,</w:t>
      </w:r>
    </w:p>
    <w:p w14:paraId="4C557458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he em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ra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y most pu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750AD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055D30F5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rembling at th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we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ome sight,</w:t>
      </w:r>
    </w:p>
    <w:p w14:paraId="632BEA70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cried out t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26CDB6D0" w14:textId="77777777" w:rsidR="001563DF" w:rsidRPr="00A750AD" w:rsidRDefault="001563DF" w:rsidP="001563D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Glory to Thy condescension, 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069F20" w14:textId="0800417A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Lord is King; He is robed in majesty! </w:t>
      </w:r>
      <w:r w:rsidR="00A4687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1a)</w:t>
      </w:r>
    </w:p>
    <w:bookmarkEnd w:id="6"/>
    <w:p w14:paraId="28136252" w14:textId="0CDCAD0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A22C84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hen Thou, the Redeemer of all, was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a tomb</w:t>
      </w:r>
    </w:p>
    <w:p w14:paraId="0092B76C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ll Hell’s power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quak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fear.</w:t>
      </w:r>
    </w:p>
    <w:p w14:paraId="17935A44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t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ars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ere broken, it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ere smashed.</w:t>
      </w:r>
    </w:p>
    <w:p w14:paraId="0AFAA6BE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Its mighty reign wa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 an end, </w:t>
      </w:r>
    </w:p>
    <w:p w14:paraId="4CDB834E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for the dead came forth a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iv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from their tombs,</w:t>
      </w:r>
    </w:p>
    <w:p w14:paraId="1C4912F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ast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ng off the bonds of their cap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A69D57D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dam wa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ith joy!</w:t>
      </w:r>
    </w:p>
    <w:p w14:paraId="092FFFFE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He gratefully cried out t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117C761D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Glory to Thy condescension, 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08E6B8DE" w14:textId="77777777" w:rsidR="00A46877" w:rsidRPr="002B4F60" w:rsidRDefault="00A4687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5E30576E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e has established the world, so that it shall never be moved.</w:t>
      </w:r>
      <w:r w:rsidR="001366A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</w:t>
      </w:r>
      <w:r w:rsidR="001366A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7"/>
    <w:p w14:paraId="1E947FCD" w14:textId="2D15E80A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9375CD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In the flesh Thou wast willingly en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n the tomb,</w:t>
      </w:r>
    </w:p>
    <w:p w14:paraId="461B1E40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o art boundless and infinite in Thy di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96462D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los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 chambers of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Christ.</w:t>
      </w:r>
    </w:p>
    <w:p w14:paraId="3B312AB9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ou hast emptied all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al</w:t>
      </w:r>
      <w:r w:rsidRPr="00A750AD">
        <w:rPr>
          <w:rFonts w:ascii="Book Antiqua" w:eastAsia="Times New Roman" w:hAnsi="Book Antiqua" w:cs="Times New Roman"/>
          <w:sz w:val="26"/>
          <w:szCs w:val="26"/>
        </w:rPr>
        <w:t>aces of Hell.//</w:t>
      </w:r>
    </w:p>
    <w:p w14:paraId="6840D9C4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ou hast honored this Sabbath with Thy blessing, glory, 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A750AD">
        <w:rPr>
          <w:rFonts w:ascii="Book Antiqua" w:eastAsia="Times New Roman" w:hAnsi="Book Antiqua" w:cs="Times New Roman"/>
          <w:sz w:val="26"/>
          <w:szCs w:val="26"/>
        </w:rPr>
        <w:t>dor.</w:t>
      </w:r>
    </w:p>
    <w:p w14:paraId="3C739E7A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F6300C" w14:textId="3068BD54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54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iness befit</w:t>
      </w:r>
      <w:r w:rsidR="003F6042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y house, O Lord, forevermore! 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2:</w:t>
      </w:r>
      <w:r w:rsidR="001366A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b</w:t>
      </w:r>
      <w:r w:rsidR="001366A7" w:rsidRPr="00A4687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8"/>
    <w:p w14:paraId="4F9DEE56" w14:textId="1B811A71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CDC5BA2" w14:textId="77777777" w:rsidR="001366A7" w:rsidRDefault="001366A7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8AE7A28" w14:textId="133BEC13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Powers of Heaven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hook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with fear, </w:t>
      </w:r>
    </w:p>
    <w:p w14:paraId="489123DA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when they saw Thine ineffable for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A750AD">
        <w:rPr>
          <w:rFonts w:ascii="Book Antiqua" w:eastAsia="Times New Roman" w:hAnsi="Book Antiqua" w:cs="Times New Roman"/>
          <w:sz w:val="26"/>
          <w:szCs w:val="26"/>
        </w:rPr>
        <w:t>ance.</w:t>
      </w:r>
    </w:p>
    <w:p w14:paraId="03193B70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They be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ee slandered by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less men, </w:t>
      </w:r>
    </w:p>
    <w:p w14:paraId="7A09F7F9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>mocked as a deceiver by trans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gres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ors.</w:t>
      </w:r>
    </w:p>
    <w:p w14:paraId="6B7B05D1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y beheld the stone tha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clos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y tomb,</w:t>
      </w:r>
    </w:p>
    <w:p w14:paraId="699B0528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eal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by the same hands that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ier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hy side,</w:t>
      </w:r>
    </w:p>
    <w:p w14:paraId="7B21AE76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but they knew that Thy death woul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our life,</w:t>
      </w:r>
    </w:p>
    <w:p w14:paraId="562EEA63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d joyfully they cried out t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A750AD">
        <w:rPr>
          <w:rFonts w:ascii="Book Antiqua" w:eastAsia="Times New Roman" w:hAnsi="Book Antiqua" w:cs="Times New Roman"/>
          <w:sz w:val="26"/>
          <w:szCs w:val="26"/>
        </w:rPr>
        <w:t>, O Christ://</w:t>
      </w:r>
    </w:p>
    <w:p w14:paraId="60E2CC2D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Glory to Thy condescension, O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42E00F0F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424D90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</w:p>
    <w:p w14:paraId="50A695D5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CEE46C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o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seph, together with Nico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mus, </w:t>
      </w:r>
    </w:p>
    <w:p w14:paraId="191DC71F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ook Thee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own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rom the Tree,</w:t>
      </w:r>
    </w:p>
    <w:p w14:paraId="266CB978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o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cloth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est Thyself with light as with a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r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ment.</w:t>
      </w:r>
    </w:p>
    <w:p w14:paraId="3413F5D4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e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azed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n Thy body – dead, naked, and un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ied,</w:t>
      </w:r>
    </w:p>
    <w:p w14:paraId="7CCA998F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and in grief and tender compassion he la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ent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ed:</w:t>
      </w:r>
    </w:p>
    <w:p w14:paraId="0371F119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“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oe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s me, my sweetest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Je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sus!</w:t>
      </w:r>
    </w:p>
    <w:p w14:paraId="453B0028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 short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hile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go, the sun beheld Thee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ang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ing on the Cross,</w:t>
      </w:r>
    </w:p>
    <w:p w14:paraId="0381E197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it hid itself in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ark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ness.</w:t>
      </w:r>
    </w:p>
    <w:p w14:paraId="28B81647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earth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quaked in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fear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at the sight.</w:t>
      </w:r>
    </w:p>
    <w:p w14:paraId="393B7304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veil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of the Temple was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orn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in two.</w:t>
      </w:r>
    </w:p>
    <w:p w14:paraId="38B83666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Lo, now I see Thee willingly submit to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death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for our sake.</w:t>
      </w:r>
    </w:p>
    <w:p w14:paraId="0E0BA7A5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shall I bury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Thee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, O my God?</w:t>
      </w:r>
    </w:p>
    <w:p w14:paraId="702B2E72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w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wrap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Thee in a shroud?</w:t>
      </w:r>
    </w:p>
    <w:p w14:paraId="43A1AC85" w14:textId="248AEB50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How can I touch Thy most pure </w:t>
      </w:r>
      <w:r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od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y with my hands?</w:t>
      </w:r>
    </w:p>
    <w:p w14:paraId="2C6453BE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What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songs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 can I sing for Thine Exodus, O com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sionate One?</w:t>
      </w:r>
    </w:p>
    <w:p w14:paraId="1FED694E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mag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nify Thy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Pas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sion.</w:t>
      </w:r>
    </w:p>
    <w:p w14:paraId="71EDA189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I glorify Thy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bur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ial,</w:t>
      </w:r>
    </w:p>
    <w:p w14:paraId="445AFA8F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and Thy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ho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ly Resur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rec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tion,//</w:t>
      </w:r>
    </w:p>
    <w:p w14:paraId="714B081A" w14:textId="2B9A63ED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crying, </w:t>
      </w:r>
      <w:r w:rsidR="00E87C15">
        <w:rPr>
          <w:rFonts w:ascii="Book Antiqua" w:eastAsia="Times New Roman" w:hAnsi="Book Antiqua" w:cs="Times New Roman"/>
          <w:bCs/>
          <w:iCs/>
          <w:sz w:val="26"/>
          <w:szCs w:val="26"/>
        </w:rPr>
        <w:t>‘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O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Lord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 xml:space="preserve">, 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  <w:t>glo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ry to Thee!</w:t>
      </w:r>
      <w:r w:rsidR="00E87C15">
        <w:rPr>
          <w:rFonts w:ascii="Book Antiqua" w:eastAsia="Times New Roman" w:hAnsi="Book Antiqua" w:cs="Times New Roman"/>
          <w:bCs/>
          <w:iCs/>
          <w:sz w:val="26"/>
          <w:szCs w:val="26"/>
        </w:rPr>
        <w:t>’</w:t>
      </w:r>
      <w:r w:rsidRPr="00A750AD">
        <w:rPr>
          <w:rFonts w:ascii="Book Antiqua" w:eastAsia="Times New Roman" w:hAnsi="Book Antiqua" w:cs="Times New Roman"/>
          <w:bCs/>
          <w:iCs/>
          <w:sz w:val="26"/>
          <w:szCs w:val="26"/>
        </w:rPr>
        <w:t>”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FC3669" w14:textId="77777777" w:rsidR="001366A7" w:rsidRPr="00A750AD" w:rsidRDefault="00ED7E4E" w:rsidP="001366A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  <w:r w:rsidR="001366A7"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2</w:t>
      </w:r>
      <w:r w:rsidR="001366A7" w:rsidRPr="00A750AD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Troparion</w:t>
      </w:r>
    </w:p>
    <w:p w14:paraId="60C03362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Cs/>
          <w:iCs/>
          <w:sz w:val="26"/>
          <w:szCs w:val="26"/>
          <w:u w:val="single"/>
        </w:rPr>
      </w:pPr>
    </w:p>
    <w:p w14:paraId="48801D41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Jo</w:t>
      </w:r>
      <w:r w:rsidRPr="00A750AD">
        <w:rPr>
          <w:rFonts w:ascii="Book Antiqua" w:eastAsia="Times New Roman" w:hAnsi="Book Antiqua" w:cs="Times New Roman"/>
          <w:sz w:val="26"/>
          <w:szCs w:val="26"/>
        </w:rPr>
        <w:t>seph,</w:t>
      </w:r>
    </w:p>
    <w:p w14:paraId="75EF1A9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when he had taken down Thy most pur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A750AD">
        <w:rPr>
          <w:rFonts w:ascii="Book Antiqua" w:eastAsia="Times New Roman" w:hAnsi="Book Antiqua" w:cs="Times New Roman"/>
          <w:sz w:val="26"/>
          <w:szCs w:val="26"/>
        </w:rPr>
        <w:t>y from the Tree,</w:t>
      </w:r>
    </w:p>
    <w:p w14:paraId="70DC9DE6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t in fine linen and anointed it with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pic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s,//</w:t>
      </w:r>
    </w:p>
    <w:p w14:paraId="5AA2687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it in a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new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tomb.</w:t>
      </w:r>
    </w:p>
    <w:p w14:paraId="238F0E21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21DBA7D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09883796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A750AD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9C937BB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76BCA4A" w14:textId="77777777" w:rsidR="001366A7" w:rsidRPr="00A750AD" w:rsidRDefault="001366A7" w:rsidP="001366A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50AD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Troparion </w:t>
      </w:r>
      <w:r w:rsidRPr="00A750A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D3C4C0F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3E8063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gel came to the myrrhbearing women at the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tomb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 and said:</w:t>
      </w:r>
    </w:p>
    <w:p w14:paraId="41D044DC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“Myrrh is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ting for the dead; </w:t>
      </w:r>
    </w:p>
    <w:p w14:paraId="6DEE7F2A" w14:textId="77777777" w:rsidR="001366A7" w:rsidRPr="00A750AD" w:rsidRDefault="001366A7" w:rsidP="001366A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750AD">
        <w:rPr>
          <w:rFonts w:ascii="Book Antiqua" w:eastAsia="Times New Roman" w:hAnsi="Book Antiqua" w:cs="Times New Roman"/>
          <w:sz w:val="26"/>
          <w:szCs w:val="26"/>
        </w:rPr>
        <w:t xml:space="preserve">but Christ has shown Himself a 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strang</w:t>
      </w:r>
      <w:r w:rsidRPr="00A750AD">
        <w:rPr>
          <w:rFonts w:ascii="Book Antiqua" w:eastAsia="Times New Roman" w:hAnsi="Book Antiqua" w:cs="Times New Roman"/>
          <w:sz w:val="26"/>
          <w:szCs w:val="26"/>
        </w:rPr>
        <w:t>er to cor</w:t>
      </w:r>
      <w:r w:rsidRPr="00A750AD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A750AD">
        <w:rPr>
          <w:rFonts w:ascii="Book Antiqua" w:eastAsia="Times New Roman" w:hAnsi="Book Antiqua" w:cs="Times New Roman"/>
          <w:sz w:val="26"/>
          <w:szCs w:val="26"/>
        </w:rPr>
        <w:t>tion.”</w:t>
      </w:r>
    </w:p>
    <w:p w14:paraId="2A017310" w14:textId="4F06A327" w:rsidR="00ED7E4E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A6FE0F4" w14:textId="570F1B84" w:rsidR="001366A7" w:rsidRDefault="001366A7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A07174" w14:textId="322BD98E" w:rsidR="001366A7" w:rsidRPr="002A7AF7" w:rsidRDefault="001366A7" w:rsidP="001366A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2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p w14:paraId="799F82C6" w14:textId="77777777" w:rsidR="001366A7" w:rsidRPr="002B4F60" w:rsidRDefault="001366A7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sectPr w:rsidR="001366A7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A7B8" w14:textId="77777777" w:rsidR="000B1ABD" w:rsidRDefault="000B1ABD" w:rsidP="00601788">
      <w:pPr>
        <w:spacing w:line="240" w:lineRule="auto"/>
      </w:pPr>
      <w:r>
        <w:separator/>
      </w:r>
    </w:p>
  </w:endnote>
  <w:endnote w:type="continuationSeparator" w:id="0">
    <w:p w14:paraId="38BAB446" w14:textId="77777777" w:rsidR="000B1ABD" w:rsidRDefault="000B1ABD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47AF" w14:textId="77777777" w:rsidR="000B1ABD" w:rsidRDefault="000B1ABD" w:rsidP="00601788">
      <w:pPr>
        <w:spacing w:line="240" w:lineRule="auto"/>
      </w:pPr>
      <w:r>
        <w:separator/>
      </w:r>
    </w:p>
  </w:footnote>
  <w:footnote w:type="continuationSeparator" w:id="0">
    <w:p w14:paraId="560A5C23" w14:textId="77777777" w:rsidR="000B1ABD" w:rsidRDefault="000B1ABD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B1ABD"/>
    <w:rsid w:val="000F6B85"/>
    <w:rsid w:val="00117091"/>
    <w:rsid w:val="0013316A"/>
    <w:rsid w:val="001366A7"/>
    <w:rsid w:val="001563DF"/>
    <w:rsid w:val="0017434B"/>
    <w:rsid w:val="001845B4"/>
    <w:rsid w:val="00197123"/>
    <w:rsid w:val="001A3B78"/>
    <w:rsid w:val="001A447C"/>
    <w:rsid w:val="001C2E78"/>
    <w:rsid w:val="002B4F60"/>
    <w:rsid w:val="002C5B2A"/>
    <w:rsid w:val="002F6B2D"/>
    <w:rsid w:val="00304015"/>
    <w:rsid w:val="00305CD5"/>
    <w:rsid w:val="00347666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31236"/>
    <w:rsid w:val="005922B5"/>
    <w:rsid w:val="00601788"/>
    <w:rsid w:val="006103FF"/>
    <w:rsid w:val="006238FD"/>
    <w:rsid w:val="006E7599"/>
    <w:rsid w:val="00717C9C"/>
    <w:rsid w:val="00763734"/>
    <w:rsid w:val="007A4849"/>
    <w:rsid w:val="00855254"/>
    <w:rsid w:val="00892C8C"/>
    <w:rsid w:val="008B2864"/>
    <w:rsid w:val="008D6EE3"/>
    <w:rsid w:val="009816F9"/>
    <w:rsid w:val="009C3FF6"/>
    <w:rsid w:val="009F7CAE"/>
    <w:rsid w:val="009F7CED"/>
    <w:rsid w:val="00A17D1F"/>
    <w:rsid w:val="00A30412"/>
    <w:rsid w:val="00A46877"/>
    <w:rsid w:val="00A50151"/>
    <w:rsid w:val="00A6027E"/>
    <w:rsid w:val="00AA3BCC"/>
    <w:rsid w:val="00AD23E6"/>
    <w:rsid w:val="00B04CB7"/>
    <w:rsid w:val="00B647D7"/>
    <w:rsid w:val="00B73D2F"/>
    <w:rsid w:val="00BB4EA3"/>
    <w:rsid w:val="00BE67C7"/>
    <w:rsid w:val="00BF2695"/>
    <w:rsid w:val="00C57FE2"/>
    <w:rsid w:val="00CC0BC1"/>
    <w:rsid w:val="00DA0B7A"/>
    <w:rsid w:val="00DB0850"/>
    <w:rsid w:val="00DC52E7"/>
    <w:rsid w:val="00E0490F"/>
    <w:rsid w:val="00E27082"/>
    <w:rsid w:val="00E4637A"/>
    <w:rsid w:val="00E6564E"/>
    <w:rsid w:val="00E87C15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3-15T21:12:00Z</dcterms:created>
  <dcterms:modified xsi:type="dcterms:W3CDTF">2026-02-21T03:08:00Z</dcterms:modified>
</cp:coreProperties>
</file>